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语法超简单</w:t>
      </w:r>
    </w:p>
    <w:p>
      <w:r>
        <w:t>作者：周庆玲，王升远主编；国蕊，徐芳芳，叶枝副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170</w:t>
      </w:r>
    </w:p>
    <w:p>
      <w:r>
        <w:t>更多请访问教客网: www.jiaokey.com</w:t>
      </w:r>
    </w:p>
    <w:p>
      <w:r>
        <w:t>日语基础语法超简单 评论地址：https://www.jiaokey.com/book/detail/1362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